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BB" w:rsidRDefault="005D2BBB" w:rsidP="005D2BBB"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_config.yml</w:t>
      </w:r>
      <w:r>
        <w:rPr>
          <w:shd w:val="clear" w:color="auto" w:fill="FAFAFA"/>
        </w:rPr>
        <w:t>文件中的每个属性值前面必须留一个空格，建议在</w:t>
      </w:r>
      <w:r>
        <w:rPr>
          <w:shd w:val="clear" w:color="auto" w:fill="FAFAFA"/>
        </w:rPr>
        <w:t xml:space="preserve"> Sublime/Notepad++ </w:t>
      </w:r>
      <w:r>
        <w:rPr>
          <w:shd w:val="clear" w:color="auto" w:fill="FAFAFA"/>
        </w:rPr>
        <w:t>中开启显示所有空格模式。另每篇文章的</w:t>
      </w:r>
      <w:r>
        <w:rPr>
          <w:shd w:val="clear" w:color="auto" w:fill="FAFAFA"/>
        </w:rPr>
        <w:t> </w:t>
      </w:r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front-matter</w:t>
      </w:r>
      <w:r>
        <w:rPr>
          <w:shd w:val="clear" w:color="auto" w:fill="FAFAFA"/>
        </w:rPr>
        <w:t> </w:t>
      </w:r>
      <w:r>
        <w:rPr>
          <w:shd w:val="clear" w:color="auto" w:fill="FAFAFA"/>
        </w:rPr>
        <w:t>也要注意这个问题。</w:t>
      </w:r>
    </w:p>
    <w:p w:rsidR="00DD6034" w:rsidRDefault="00D270E7" w:rsidP="00D270E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作者</w:t>
      </w:r>
      <w:r>
        <w:t>信息</w:t>
      </w:r>
      <w:r w:rsidR="008E1968">
        <w:rPr>
          <w:rFonts w:hint="eastAsia"/>
        </w:rPr>
        <w:t>，</w:t>
      </w:r>
      <w:r w:rsidR="008E1968">
        <w:t>设置底部</w:t>
      </w:r>
    </w:p>
    <w:p w:rsidR="00D270E7" w:rsidRDefault="00D270E7" w:rsidP="00D270E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底部添加</w:t>
      </w:r>
      <w:r>
        <w:t>微博链接</w:t>
      </w:r>
      <w:r w:rsidR="008E1968">
        <w:rPr>
          <w:rFonts w:hint="eastAsia"/>
        </w:rPr>
        <w:t>，</w:t>
      </w:r>
      <w:r w:rsidR="008E1968">
        <w:t>以及底部信息</w:t>
      </w:r>
    </w:p>
    <w:p w:rsidR="008E1968" w:rsidRPr="008E1968" w:rsidRDefault="008E1968" w:rsidP="008E1968"/>
    <w:p w:rsidR="00D270E7" w:rsidRDefault="00907C0C" w:rsidP="00D270E7">
      <w:r>
        <w:rPr>
          <w:noProof/>
        </w:rPr>
        <w:drawing>
          <wp:inline distT="0" distB="0" distL="0" distR="0" wp14:anchorId="2DBF559B" wp14:editId="59931D02">
            <wp:extent cx="5274310" cy="1246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68" w:rsidRDefault="008E1968" w:rsidP="00D270E7"/>
    <w:p w:rsidR="008E1968" w:rsidRDefault="008E1968" w:rsidP="00D270E7"/>
    <w:tbl>
      <w:tblPr>
        <w:tblW w:w="10794" w:type="dxa"/>
        <w:tblInd w:w="-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4"/>
      </w:tblGrid>
      <w:tr w:rsidR="008E1968" w:rsidTr="008E1968">
        <w:trPr>
          <w:trHeight w:val="2730"/>
        </w:trPr>
        <w:tc>
          <w:tcPr>
            <w:tcW w:w="10794" w:type="dxa"/>
          </w:tcPr>
          <w:p w:rsidR="00907C0C" w:rsidRDefault="00907C0C" w:rsidP="00907C0C">
            <w:r>
              <w:t>author:</w:t>
            </w:r>
          </w:p>
          <w:p w:rsidR="00907C0C" w:rsidRDefault="00907C0C" w:rsidP="00907C0C">
            <w:r>
              <w:t xml:space="preserve">  name: HealerJean    </w:t>
            </w:r>
          </w:p>
          <w:p w:rsidR="00907C0C" w:rsidRDefault="00907C0C" w:rsidP="00907C0C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 </w:t>
            </w:r>
          </w:p>
          <w:p w:rsidR="00907C0C" w:rsidRDefault="00907C0C" w:rsidP="00907C0C">
            <w:pPr>
              <w:ind w:firstLineChars="100" w:firstLine="210"/>
            </w:pPr>
            <w:r>
              <w:rPr>
                <w:rFonts w:hint="eastAsia"/>
              </w:rPr>
              <w:t>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 </w:t>
            </w:r>
          </w:p>
          <w:p w:rsidR="008E1968" w:rsidRDefault="00907C0C" w:rsidP="00907C0C">
            <w:r>
              <w:t xml:space="preserve">  weibo:     3889598250 for https://weibo.com/  </w:t>
            </w:r>
          </w:p>
        </w:tc>
      </w:tr>
    </w:tbl>
    <w:p w:rsidR="008E1968" w:rsidRDefault="008E1968" w:rsidP="00D270E7"/>
    <w:p w:rsidR="00F113B0" w:rsidRDefault="00F113B0" w:rsidP="00D270E7"/>
    <w:p w:rsidR="00F113B0" w:rsidRDefault="00907C0C" w:rsidP="00907C0C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设置</w:t>
      </w:r>
      <w:r>
        <w:t>首部信息</w:t>
      </w:r>
    </w:p>
    <w:p w:rsidR="00907C0C" w:rsidRDefault="00907C0C" w:rsidP="00907C0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之前</w:t>
      </w:r>
    </w:p>
    <w:p w:rsidR="00907C0C" w:rsidRDefault="00907C0C" w:rsidP="00907C0C">
      <w:r>
        <w:rPr>
          <w:noProof/>
        </w:rPr>
        <w:drawing>
          <wp:inline distT="0" distB="0" distL="0" distR="0" wp14:anchorId="671651FF" wp14:editId="1050D908">
            <wp:extent cx="5274310" cy="1061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C" w:rsidRDefault="00907C0C" w:rsidP="00907C0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67772A">
        <w:rPr>
          <w:rFonts w:hint="eastAsia"/>
        </w:rPr>
        <w:t>名字</w:t>
      </w:r>
      <w:r w:rsidR="0067772A">
        <w:t>信息</w:t>
      </w:r>
    </w:p>
    <w:tbl>
      <w:tblPr>
        <w:tblW w:w="9942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2"/>
      </w:tblGrid>
      <w:tr w:rsidR="00CC499C" w:rsidTr="00CC499C">
        <w:trPr>
          <w:trHeight w:val="2304"/>
        </w:trPr>
        <w:tc>
          <w:tcPr>
            <w:tcW w:w="9942" w:type="dxa"/>
          </w:tcPr>
          <w:p w:rsidR="00CC499C" w:rsidRDefault="00CC499C" w:rsidP="00CC499C">
            <w:r>
              <w:t>#### Site</w:t>
            </w:r>
          </w:p>
          <w:p w:rsidR="00CC499C" w:rsidRDefault="00CC499C" w:rsidP="00CC499C">
            <w:r>
              <w:rPr>
                <w:rFonts w:hint="eastAsia"/>
              </w:rPr>
              <w:t>title : HealeJean</w:t>
            </w:r>
            <w:r>
              <w:rPr>
                <w:rFonts w:hint="eastAsia"/>
              </w:rPr>
              <w:t>的梦想博客</w:t>
            </w:r>
          </w:p>
          <w:p w:rsidR="00CC499C" w:rsidRDefault="00CC499C" w:rsidP="00CC499C">
            <w:r>
              <w:rPr>
                <w:rFonts w:hint="eastAsia"/>
              </w:rPr>
              <w:t xml:space="preserve">tagline: </w:t>
            </w:r>
            <w:r>
              <w:rPr>
                <w:rFonts w:hint="eastAsia"/>
              </w:rPr>
              <w:t>一个高级软件开发工程师的成长之路</w:t>
            </w:r>
          </w:p>
          <w:p w:rsidR="00CC499C" w:rsidRPr="007A6624" w:rsidRDefault="00CC499C" w:rsidP="00CC499C">
            <w:pPr>
              <w:rPr>
                <w:color w:val="FF0000"/>
              </w:rPr>
            </w:pPr>
            <w:r w:rsidRPr="007A6624">
              <w:rPr>
                <w:color w:val="FF0000"/>
              </w:rPr>
              <w:t>assets: /assets</w:t>
            </w:r>
          </w:p>
          <w:p w:rsidR="00CC499C" w:rsidRDefault="00CC499C" w:rsidP="00CC499C">
            <w:r>
              <w:t>url:</w:t>
            </w:r>
          </w:p>
          <w:p w:rsidR="00CC499C" w:rsidRDefault="00CC499C" w:rsidP="00CC499C">
            <w:r>
              <w:t>baseurl:</w:t>
            </w:r>
          </w:p>
        </w:tc>
      </w:tr>
    </w:tbl>
    <w:p w:rsidR="00907C0C" w:rsidRDefault="00907C0C" w:rsidP="00907C0C"/>
    <w:p w:rsidR="0067772A" w:rsidRDefault="0067772A" w:rsidP="00907C0C">
      <w:r>
        <w:rPr>
          <w:noProof/>
        </w:rPr>
        <w:drawing>
          <wp:inline distT="0" distB="0" distL="0" distR="0" wp14:anchorId="6D8FAFEE" wp14:editId="1F2BD3D7">
            <wp:extent cx="5274310" cy="952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A" w:rsidRDefault="0067772A" w:rsidP="0067772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添加菜单</w:t>
      </w:r>
    </w:p>
    <w:p w:rsidR="007473F1" w:rsidRPr="007473F1" w:rsidRDefault="007473F1" w:rsidP="007473F1">
      <w:pPr>
        <w:widowControl/>
        <w:numPr>
          <w:ilvl w:val="0"/>
          <w:numId w:val="1"/>
        </w:numPr>
        <w:shd w:val="clear" w:color="auto" w:fill="FAFAFA"/>
        <w:ind w:left="0"/>
        <w:jc w:val="left"/>
        <w:textAlignment w:val="baseline"/>
        <w:rPr>
          <w:rFonts w:ascii="inherit" w:eastAsia="宋体" w:hAnsi="inherit" w:cs="宋体" w:hint="eastAsia"/>
          <w:color w:val="413F3F"/>
          <w:kern w:val="0"/>
          <w:sz w:val="24"/>
          <w:szCs w:val="24"/>
        </w:rPr>
      </w:pP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菜单</w:t>
      </w: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 xml:space="preserve"> menu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默认没有启用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页面，如果需要启用请在博客目录下分别建立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夹每个文件夹中分别包含一个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index.md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。内容为：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layout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title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---</w:t>
      </w:r>
    </w:p>
    <w:p w:rsidR="007473F1" w:rsidRPr="007473F1" w:rsidRDefault="007473F1" w:rsidP="007473F1">
      <w:pPr>
        <w:widowControl/>
        <w:shd w:val="clear" w:color="auto" w:fill="FAFAFA"/>
        <w:spacing w:before="240"/>
        <w:jc w:val="left"/>
        <w:textAlignment w:val="baseline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7473F1">
        <w:rPr>
          <w:rFonts w:ascii="Helvetica" w:eastAsia="宋体" w:hAnsi="Helvetica" w:cs="宋体"/>
          <w:color w:val="413F3F"/>
          <w:kern w:val="0"/>
          <w:sz w:val="24"/>
          <w:szCs w:val="24"/>
        </w:rPr>
        <w:t>     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我这个模板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是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 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因为主题中已经内置了这两个页面的模板，所以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只在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下面加上这两句就可以了</w:t>
      </w:r>
    </w:p>
    <w:p w:rsidR="007473F1" w:rsidRPr="00EB7C7C" w:rsidRDefault="007473F1" w:rsidP="007473F1"/>
    <w:tbl>
      <w:tblPr>
        <w:tblW w:w="9729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9"/>
      </w:tblGrid>
      <w:tr w:rsidR="0067772A" w:rsidTr="0067772A">
        <w:trPr>
          <w:trHeight w:val="2379"/>
        </w:trPr>
        <w:tc>
          <w:tcPr>
            <w:tcW w:w="9729" w:type="dxa"/>
          </w:tcPr>
          <w:p w:rsidR="0067772A" w:rsidRDefault="0067772A" w:rsidP="0067772A">
            <w:r>
              <w:t>menu:</w:t>
            </w:r>
          </w:p>
          <w:p w:rsidR="0067772A" w:rsidRDefault="0067772A" w:rsidP="0067772A">
            <w:r>
              <w:t xml:space="preserve">  Home: /</w:t>
            </w:r>
          </w:p>
          <w:p w:rsidR="0067772A" w:rsidRDefault="0067772A" w:rsidP="0067772A">
            <w:r>
              <w:t xml:space="preserve">  Archives: /archives</w:t>
            </w:r>
          </w:p>
          <w:p w:rsidR="0067772A" w:rsidRDefault="0067772A" w:rsidP="0067772A">
            <w:r>
              <w:t xml:space="preserve">  About: /about</w:t>
            </w:r>
          </w:p>
          <w:p w:rsidR="0067772A" w:rsidRPr="0067772A" w:rsidRDefault="0067772A" w:rsidP="0067772A">
            <w:pPr>
              <w:rPr>
                <w:color w:val="FF0000"/>
              </w:rPr>
            </w:pPr>
            <w:r w:rsidRPr="0067772A">
              <w:rPr>
                <w:color w:val="FF0000"/>
              </w:rPr>
              <w:t xml:space="preserve">  Tags: /tags</w:t>
            </w:r>
          </w:p>
          <w:p w:rsidR="0067772A" w:rsidRDefault="0067772A" w:rsidP="0067772A">
            <w:r w:rsidRPr="0067772A">
              <w:rPr>
                <w:color w:val="FF0000"/>
              </w:rPr>
              <w:t xml:space="preserve">  Categories: /categories</w:t>
            </w:r>
          </w:p>
        </w:tc>
      </w:tr>
    </w:tbl>
    <w:p w:rsidR="0067772A" w:rsidRDefault="0067772A" w:rsidP="0067772A">
      <w:r>
        <w:rPr>
          <w:noProof/>
        </w:rPr>
        <w:drawing>
          <wp:inline distT="0" distB="0" distL="0" distR="0" wp14:anchorId="7A1D017C" wp14:editId="3E52607A">
            <wp:extent cx="5274310" cy="882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A" w:rsidRDefault="0067772A" w:rsidP="0067772A"/>
    <w:p w:rsidR="0067772A" w:rsidRDefault="00CB3379" w:rsidP="00CB3379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友情链接</w:t>
      </w:r>
    </w:p>
    <w:tbl>
      <w:tblPr>
        <w:tblW w:w="9529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18399E" w:rsidTr="0018399E">
        <w:trPr>
          <w:trHeight w:val="2229"/>
        </w:trPr>
        <w:tc>
          <w:tcPr>
            <w:tcW w:w="9529" w:type="dxa"/>
          </w:tcPr>
          <w:p w:rsidR="0018399E" w:rsidRDefault="0018399E" w:rsidP="0018399E">
            <w:r>
              <w:t>links:</w:t>
            </w:r>
          </w:p>
          <w:p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客园</w:t>
            </w:r>
            <w:r>
              <w:rPr>
                <w:rFonts w:hint="eastAsia"/>
              </w:rPr>
              <w:t>: http://www.cnblogs.com/HealerJean/</w:t>
            </w:r>
          </w:p>
          <w:p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阿里云域名控制台</w:t>
            </w:r>
            <w:r>
              <w:rPr>
                <w:rFonts w:hint="eastAsia"/>
              </w:rPr>
              <w:t>: https://home.console.aliyun.com/new#/</w:t>
            </w:r>
          </w:p>
        </w:tc>
      </w:tr>
    </w:tbl>
    <w:p w:rsidR="00CB3379" w:rsidRDefault="00CE26B7" w:rsidP="00CB3379">
      <w:r>
        <w:rPr>
          <w:noProof/>
        </w:rPr>
        <w:drawing>
          <wp:inline distT="0" distB="0" distL="0" distR="0" wp14:anchorId="64E611E5" wp14:editId="75B2FE1B">
            <wp:extent cx="3409524" cy="12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6E" w:rsidRDefault="00F61E6E" w:rsidP="00EB3D12">
      <w:pPr>
        <w:pStyle w:val="1"/>
        <w:pageBreakBefore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>显示微博秀</w:t>
      </w:r>
      <w:r w:rsidR="001535B0">
        <w:rPr>
          <w:rFonts w:hint="eastAsia"/>
        </w:rPr>
        <w:t>（没有</w:t>
      </w:r>
      <w:r w:rsidR="001535B0">
        <w:t>成功</w:t>
      </w:r>
      <w:r w:rsidR="001535B0">
        <w:rPr>
          <w:rFonts w:hint="eastAsia"/>
        </w:rPr>
        <w:t>）</w:t>
      </w:r>
    </w:p>
    <w:p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微博秀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：需要注意的是，如果要启用微博秀，您必须填上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autho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属性下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sina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和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weibo_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的值，前者是您微博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ID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后者是您微博秀的验证码，访问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http://app.weibo.com/tool/weiboshow 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在如下图位置，可以获得您的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如：我的是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b3593ceb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。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 </w:t>
      </w:r>
      <w:r w:rsidRPr="00F61E6E">
        <w:rPr>
          <w:rFonts w:ascii="inherit" w:eastAsia="宋体" w:hAnsi="inherit" w:cs="宋体" w:hint="eastAsia"/>
          <w:noProof/>
          <w:color w:val="2CA6CB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3108960" cy="1614170"/>
            <wp:effectExtent l="0" t="0" r="0" b="5080"/>
            <wp:docPr id="5" name="图片 5" descr="http://ww1.sinaimg.cn/large/81b78497jw1emegd6b0ytj209204pweu.jpg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1.sinaimg.cn/large/81b78497jw1emegd6b0ytj209204pweu.jpg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如果要关闭侧边栏，将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lose_asid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置为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ru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就会在博文页面自动关闭侧边栏。</w:t>
      </w:r>
    </w:p>
    <w:p w:rsidR="00F61E6E" w:rsidRDefault="00F61E6E" w:rsidP="00F61E6E"/>
    <w:tbl>
      <w:tblPr>
        <w:tblW w:w="10017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7"/>
      </w:tblGrid>
      <w:tr w:rsidR="00F61E6E" w:rsidTr="00F61E6E">
        <w:trPr>
          <w:trHeight w:val="2079"/>
        </w:trPr>
        <w:tc>
          <w:tcPr>
            <w:tcW w:w="10017" w:type="dxa"/>
          </w:tcPr>
          <w:p w:rsidR="00F61E6E" w:rsidRDefault="00F61E6E" w:rsidP="00F61E6E">
            <w:r>
              <w:t>author:</w:t>
            </w:r>
          </w:p>
          <w:p w:rsidR="00F61E6E" w:rsidRDefault="00F61E6E" w:rsidP="00F61E6E">
            <w:r>
              <w:t xml:space="preserve">  name: HealerJean      </w:t>
            </w:r>
          </w:p>
          <w:p w:rsidR="00F61E6E" w:rsidRDefault="00F61E6E" w:rsidP="00F61E6E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</w:t>
            </w:r>
          </w:p>
          <w:p w:rsidR="00F61E6E" w:rsidRDefault="00F61E6E" w:rsidP="00F61E6E">
            <w:r>
              <w:rPr>
                <w:rFonts w:hint="eastAsia"/>
              </w:rPr>
              <w:t xml:space="preserve">  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</w:t>
            </w:r>
          </w:p>
          <w:p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:     3889598250 for https://weibo.com/  </w:t>
            </w:r>
          </w:p>
          <w:p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_verifier: a5131864   </w:t>
            </w:r>
          </w:p>
          <w:p w:rsidR="00F61E6E" w:rsidRDefault="00F61E6E" w:rsidP="00F61E6E">
            <w:r w:rsidRPr="00D919C3">
              <w:rPr>
                <w:color w:val="FF0000"/>
              </w:rPr>
              <w:t xml:space="preserve">  tsina:    3889598250  </w:t>
            </w:r>
          </w:p>
        </w:tc>
      </w:tr>
    </w:tbl>
    <w:p w:rsidR="00F61E6E" w:rsidRDefault="00F61E6E" w:rsidP="00F61E6E"/>
    <w:p w:rsidR="00EB3D12" w:rsidRDefault="00EB3D12" w:rsidP="00F61E6E"/>
    <w:p w:rsidR="00E36799" w:rsidRDefault="00E36799" w:rsidP="00F61E6E"/>
    <w:p w:rsidR="00E36799" w:rsidRDefault="00E36799" w:rsidP="00E3679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写</w:t>
      </w:r>
      <w:r>
        <w:t>一个</w:t>
      </w:r>
      <w:r w:rsidR="00B32907">
        <w:rPr>
          <w:rFonts w:hint="eastAsia"/>
        </w:rPr>
        <w:t>图片</w:t>
      </w:r>
      <w:r w:rsidR="00B32907">
        <w:t>类</w:t>
      </w:r>
      <w:r w:rsidR="004936E9">
        <w:rPr>
          <w:rFonts w:hint="eastAsia"/>
        </w:rPr>
        <w:t>（</w:t>
      </w:r>
      <w:r w:rsidR="004936E9" w:rsidRPr="004936E9">
        <w:rPr>
          <w:rFonts w:hint="eastAsia"/>
          <w:highlight w:val="green"/>
        </w:rPr>
        <w:t>滚动</w:t>
      </w:r>
      <w:r w:rsidR="004936E9">
        <w:rPr>
          <w:rFonts w:hint="eastAsia"/>
        </w:rPr>
        <w:t>）</w:t>
      </w:r>
      <w:r>
        <w:rPr>
          <w:rFonts w:hint="eastAsia"/>
        </w:rPr>
        <w:t>文章</w:t>
      </w:r>
      <w:r w:rsidR="00B32907">
        <w:rPr>
          <w:rFonts w:hint="eastAsia"/>
        </w:rPr>
        <w:t>，</w:t>
      </w:r>
      <w:r w:rsidR="00B32907" w:rsidRPr="00B32907">
        <w:rPr>
          <w:color w:val="FF0000"/>
        </w:rPr>
        <w:t>layout: photo</w:t>
      </w:r>
    </w:p>
    <w:p w:rsidR="00E36799" w:rsidRDefault="00E36799" w:rsidP="00E3679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到</w:t>
      </w:r>
      <w:r w:rsidRPr="00E36799">
        <w:t>E:\study\HealerJean123.github.io\_posts</w:t>
      </w:r>
      <w:r>
        <w:rPr>
          <w:rFonts w:hint="eastAsia"/>
        </w:rPr>
        <w:t>，</w:t>
      </w:r>
      <w:r>
        <w:t>会发现有</w:t>
      </w:r>
      <w:r>
        <w:t>md</w:t>
      </w:r>
      <w:r>
        <w:t>文章的存在，这样我们就可以</w:t>
      </w:r>
      <w:r>
        <w:rPr>
          <w:rFonts w:hint="eastAsia"/>
        </w:rPr>
        <w:t>模仿</w:t>
      </w:r>
      <w:r>
        <w:t>写文章了</w:t>
      </w:r>
    </w:p>
    <w:p w:rsidR="00E36799" w:rsidRPr="00E36799" w:rsidRDefault="00E36799" w:rsidP="00E36799"/>
    <w:p w:rsidR="00E36799" w:rsidRDefault="00984593" w:rsidP="00E36799">
      <w:r>
        <w:rPr>
          <w:noProof/>
        </w:rPr>
        <w:lastRenderedPageBreak/>
        <w:drawing>
          <wp:inline distT="0" distB="0" distL="0" distR="0" wp14:anchorId="5117A7D3" wp14:editId="59D3B2FF">
            <wp:extent cx="5274310" cy="34918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 w:rsidP="00E36799">
      <w:r>
        <w:rPr>
          <w:noProof/>
        </w:rPr>
        <w:drawing>
          <wp:inline distT="0" distB="0" distL="0" distR="0" wp14:anchorId="3CD6A64A" wp14:editId="2DCAEF27">
            <wp:extent cx="3876190" cy="30285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 w:rsidP="00E36799"/>
    <w:p w:rsidR="00984593" w:rsidRDefault="00984593" w:rsidP="00E36799"/>
    <w:p w:rsidR="00984593" w:rsidRDefault="00984593" w:rsidP="00E36799"/>
    <w:p w:rsidR="00984593" w:rsidRDefault="00984593" w:rsidP="00E36799"/>
    <w:p w:rsidR="00984593" w:rsidRDefault="00984593" w:rsidP="00984593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复制一个</w:t>
      </w:r>
      <w:r>
        <w:t>md</w:t>
      </w:r>
      <w:r>
        <w:rPr>
          <w:rFonts w:hint="eastAsia"/>
        </w:rPr>
        <w:t>，</w:t>
      </w:r>
      <w:r w:rsidRPr="00984593">
        <w:t>2014-11-18-gallery-post.md</w:t>
      </w:r>
      <w:r>
        <w:rPr>
          <w:rFonts w:hint="eastAsia"/>
        </w:rPr>
        <w:t>，</w:t>
      </w:r>
      <w:r>
        <w:t>复制完成，</w:t>
      </w:r>
      <w:r w:rsidR="00B83572">
        <w:rPr>
          <w:rFonts w:hint="eastAsia"/>
        </w:rPr>
        <w:t>这个</w:t>
      </w:r>
      <w:r w:rsidR="00B83572">
        <w:t>md</w:t>
      </w:r>
      <w:r w:rsidR="00B83572">
        <w:t>的名字要</w:t>
      </w:r>
      <w:r w:rsidR="00B83572">
        <w:rPr>
          <w:rFonts w:hint="eastAsia"/>
        </w:rPr>
        <w:t>严格</w:t>
      </w:r>
      <w:r w:rsidR="00B83572">
        <w:t>输入日期，</w:t>
      </w:r>
      <w:r w:rsidR="00B83572">
        <w:rPr>
          <w:rFonts w:hint="eastAsia"/>
        </w:rPr>
        <w:t>当</w:t>
      </w:r>
      <w:r w:rsidR="00B83572">
        <w:t>md</w:t>
      </w:r>
      <w:r w:rsidR="00B83572">
        <w:t>文件中</w:t>
      </w:r>
      <w:r w:rsidR="00CA3943">
        <w:rPr>
          <w:rFonts w:hint="eastAsia"/>
        </w:rPr>
        <w:t>如果</w:t>
      </w:r>
      <w:r w:rsidR="00B83572">
        <w:t>没有</w:t>
      </w:r>
      <w:r w:rsidR="00B83572">
        <w:t>date</w:t>
      </w:r>
      <w:r w:rsidR="00B83572">
        <w:t>标签时候，以这个</w:t>
      </w:r>
      <w:r w:rsidR="00CA3943">
        <w:rPr>
          <w:rFonts w:hint="eastAsia"/>
        </w:rPr>
        <w:t>文件</w:t>
      </w:r>
      <w:r w:rsidR="00CA3943">
        <w:t>名</w:t>
      </w:r>
      <w:r w:rsidR="00B83572">
        <w:t>日期为准，要是有的话，就</w:t>
      </w:r>
      <w:r w:rsidR="00B83572">
        <w:rPr>
          <w:rFonts w:hint="eastAsia"/>
        </w:rPr>
        <w:t>以</w:t>
      </w:r>
      <w:r w:rsidR="00B83572">
        <w:t>md</w:t>
      </w:r>
      <w:r w:rsidR="00B83572">
        <w:t>中的</w:t>
      </w:r>
      <w:r w:rsidR="00B83572">
        <w:rPr>
          <w:rFonts w:hint="eastAsia"/>
        </w:rPr>
        <w:t>日期</w:t>
      </w:r>
      <w:r w:rsidR="00B83572">
        <w:t>为准、</w:t>
      </w:r>
      <w:r w:rsidR="00B83572">
        <w:t>----</w:t>
      </w:r>
      <w:r w:rsidR="00B83572">
        <w:sym w:font="Wingdings" w:char="F0E0"/>
      </w:r>
      <w:r w:rsidRPr="00B83572">
        <w:rPr>
          <w:rFonts w:hint="eastAsia"/>
          <w:color w:val="FF0000"/>
        </w:rPr>
        <w:t>日期</w:t>
      </w:r>
      <w:r w:rsidRPr="00B83572">
        <w:rPr>
          <w:color w:val="FF0000"/>
        </w:rPr>
        <w:t>-</w:t>
      </w:r>
      <w:r w:rsidRPr="00B83572">
        <w:rPr>
          <w:color w:val="FF0000"/>
        </w:rPr>
        <w:t>标题</w:t>
      </w:r>
      <w:r w:rsidR="00B83572" w:rsidRPr="00B83572">
        <w:rPr>
          <w:rFonts w:hint="eastAsia"/>
          <w:color w:val="FF0000"/>
        </w:rPr>
        <w:t>（任意）</w:t>
      </w:r>
      <w:r w:rsidRPr="00B83572">
        <w:rPr>
          <w:rFonts w:hint="eastAsia"/>
          <w:color w:val="FF0000"/>
        </w:rPr>
        <w:t>.md</w:t>
      </w:r>
      <w:r w:rsidRPr="00B83572">
        <w:rPr>
          <w:rFonts w:hint="eastAsia"/>
          <w:color w:val="FF0000"/>
        </w:rPr>
        <w:t>命名</w:t>
      </w:r>
    </w:p>
    <w:p w:rsidR="00984593" w:rsidRDefault="00B32907" w:rsidP="00B32907">
      <w:pPr>
        <w:pStyle w:val="3"/>
      </w:pPr>
      <w:r w:rsidRPr="00B32907">
        <w:t>2017-11-09-test-MyFirst.md</w:t>
      </w:r>
    </w:p>
    <w:p w:rsidR="00B32907" w:rsidRDefault="00B32907" w:rsidP="00B32907">
      <w:r>
        <w:rPr>
          <w:noProof/>
        </w:rPr>
        <w:drawing>
          <wp:inline distT="0" distB="0" distL="0" distR="0" wp14:anchorId="0C73106F" wp14:editId="42FD68BB">
            <wp:extent cx="4314286" cy="161904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07" w:rsidRPr="00A16618" w:rsidRDefault="00B32907" w:rsidP="00B32907">
      <w:pPr>
        <w:pStyle w:val="2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编写</w:t>
      </w:r>
      <w:r>
        <w:t>基本信息</w:t>
      </w:r>
      <w:r w:rsidR="00A049F3">
        <w:rPr>
          <w:rFonts w:hint="eastAsia"/>
        </w:rPr>
        <w:t>，</w:t>
      </w:r>
      <w:r w:rsidR="00A049F3">
        <w:t>这里的时间</w:t>
      </w:r>
      <w:r w:rsidR="00A049F3" w:rsidRPr="00A16618">
        <w:rPr>
          <w:color w:val="FF0000"/>
        </w:rPr>
        <w:t>最终确定文章的时间</w:t>
      </w:r>
    </w:p>
    <w:tbl>
      <w:tblPr>
        <w:tblW w:w="10155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5"/>
      </w:tblGrid>
      <w:tr w:rsidR="00B32907" w:rsidTr="00B32907">
        <w:trPr>
          <w:trHeight w:val="2767"/>
        </w:trPr>
        <w:tc>
          <w:tcPr>
            <w:tcW w:w="10155" w:type="dxa"/>
          </w:tcPr>
          <w:p w:rsidR="00B32907" w:rsidRPr="00FE03F5" w:rsidRDefault="00B32907" w:rsidP="00B32907">
            <w:pPr>
              <w:ind w:left="1036"/>
              <w:rPr>
                <w:color w:val="FF0000"/>
                <w:sz w:val="32"/>
              </w:rPr>
            </w:pPr>
            <w:r w:rsidRPr="00807FA6">
              <w:rPr>
                <w:color w:val="FF0000"/>
                <w:sz w:val="32"/>
                <w:highlight w:val="yellow"/>
              </w:rPr>
              <w:t>layout: photo</w:t>
            </w:r>
          </w:p>
          <w:p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title: test MyFirsst</w:t>
            </w:r>
          </w:p>
          <w:p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date: 2017-11-08 10:45:20</w:t>
            </w:r>
          </w:p>
          <w:p w:rsidR="00B32907" w:rsidRDefault="00B32907" w:rsidP="00B32907">
            <w:pPr>
              <w:ind w:left="1036"/>
            </w:pPr>
            <w:r>
              <w:t>category: Photo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photos: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1.sinaimg.cn/mw690/81b78497jw1emfgwkasznj21hc0u0qb7.jpg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3.sinaimg.cn/mw690/81b78497jw1emfgwjrh2pj21hc0u01g3.jpg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2.sinaimg.cn/mw690/81b78497jw1emfgwil5xkj21hc0u0tpm.jpg</w:t>
            </w:r>
          </w:p>
          <w:p w:rsidR="00B32907" w:rsidRDefault="00B32907" w:rsidP="00B32907">
            <w:pPr>
              <w:ind w:left="1036"/>
            </w:pPr>
            <w:r w:rsidRPr="00807FA6">
              <w:rPr>
                <w:highlight w:val="yellow"/>
              </w:rPr>
              <w:t>- http://ww3.sinaimg.cn/mw690/81b78497jw1emfgvcdn25j21hc0u0qpa.jpg</w:t>
            </w:r>
          </w:p>
          <w:p w:rsidR="00B32907" w:rsidRDefault="00B32907" w:rsidP="00B32907">
            <w:pPr>
              <w:ind w:left="1036"/>
            </w:pPr>
            <w:r>
              <w:t>tags:</w:t>
            </w:r>
          </w:p>
          <w:p w:rsidR="00B32907" w:rsidRDefault="00B32907" w:rsidP="00B32907">
            <w:pPr>
              <w:ind w:left="1036"/>
            </w:pPr>
            <w:r>
              <w:t>- consectetur</w:t>
            </w:r>
          </w:p>
          <w:p w:rsidR="00B32907" w:rsidRDefault="00B32907" w:rsidP="00B32907">
            <w:pPr>
              <w:ind w:left="1036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:rsidR="00B32907" w:rsidRDefault="00B32907" w:rsidP="00B32907">
            <w:pPr>
              <w:ind w:left="1036"/>
            </w:pPr>
            <w:r>
              <w:t>---</w:t>
            </w:r>
          </w:p>
        </w:tc>
      </w:tr>
    </w:tbl>
    <w:p w:rsidR="00B32907" w:rsidRDefault="00B32907" w:rsidP="00984593"/>
    <w:p w:rsidR="00A049F3" w:rsidRDefault="00A049F3" w:rsidP="00984593">
      <w:r>
        <w:rPr>
          <w:noProof/>
        </w:rPr>
        <w:lastRenderedPageBreak/>
        <w:drawing>
          <wp:inline distT="0" distB="0" distL="0" distR="0" wp14:anchorId="3FBBB530" wp14:editId="74C79A59">
            <wp:extent cx="5274310" cy="17297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18" w:rsidRDefault="00A16618" w:rsidP="00984593"/>
    <w:p w:rsidR="00A16618" w:rsidRDefault="00A16618" w:rsidP="00984593"/>
    <w:p w:rsidR="00A16618" w:rsidRDefault="001535B0" w:rsidP="001535B0">
      <w:pPr>
        <w:pStyle w:val="1"/>
        <w:rPr>
          <w:color w:val="FF0000"/>
        </w:rPr>
      </w:pPr>
      <w:r>
        <w:t>6</w:t>
      </w:r>
      <w:r w:rsidR="004936E9">
        <w:rPr>
          <w:rFonts w:hint="eastAsia"/>
        </w:rPr>
        <w:t>、</w:t>
      </w:r>
      <w:r w:rsidR="004936E9">
        <w:t>分类管理</w:t>
      </w:r>
      <w:r w:rsidR="00EB5D3F">
        <w:t>tag</w:t>
      </w:r>
      <w:r w:rsidR="00EB5D3F">
        <w:rPr>
          <w:rFonts w:hint="eastAsia"/>
        </w:rPr>
        <w:t>标签</w:t>
      </w:r>
      <w:r w:rsidR="00EB5D3F">
        <w:t>和</w:t>
      </w:r>
      <w:r w:rsidR="00EB5D3F" w:rsidRPr="00EB5D3F">
        <w:rPr>
          <w:color w:val="FF0000"/>
        </w:rPr>
        <w:t>category</w:t>
      </w:r>
    </w:p>
    <w:p w:rsidR="00EB5D3F" w:rsidRPr="00EB5D3F" w:rsidRDefault="00EB5D3F" w:rsidP="00EB5D3F"/>
    <w:p w:rsidR="00EB5D3F" w:rsidRPr="00EB5D3F" w:rsidRDefault="00EB5D3F" w:rsidP="00EB5D3F"/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0"/>
      </w:tblGrid>
      <w:tr w:rsidR="00EB5D3F" w:rsidTr="00EB5D3F">
        <w:trPr>
          <w:trHeight w:val="1365"/>
        </w:trPr>
        <w:tc>
          <w:tcPr>
            <w:tcW w:w="7400" w:type="dxa"/>
          </w:tcPr>
          <w:p w:rsidR="004206CB" w:rsidRDefault="004206CB" w:rsidP="004206CB">
            <w:pPr>
              <w:ind w:left="-3"/>
            </w:pPr>
            <w:r>
              <w:t>---</w:t>
            </w:r>
          </w:p>
          <w:p w:rsidR="004206CB" w:rsidRDefault="004206CB" w:rsidP="004206CB">
            <w:pPr>
              <w:ind w:left="-3"/>
            </w:pPr>
            <w:r>
              <w:t>layout: photo</w:t>
            </w:r>
          </w:p>
          <w:p w:rsidR="004206CB" w:rsidRDefault="004206CB" w:rsidP="004206CB">
            <w:pPr>
              <w:ind w:left="-3"/>
            </w:pPr>
            <w:r>
              <w:t>title: test MyFirsst</w:t>
            </w:r>
          </w:p>
          <w:p w:rsidR="004206CB" w:rsidRDefault="004206CB" w:rsidP="004206CB">
            <w:pPr>
              <w:ind w:left="-3"/>
            </w:pPr>
            <w:r>
              <w:t>date: 2017-11-08 10:45:20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 xml:space="preserve">category: 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2</w:t>
            </w:r>
          </w:p>
          <w:p w:rsidR="004206CB" w:rsidRDefault="004206CB" w:rsidP="004206CB">
            <w:pPr>
              <w:ind w:left="-3"/>
            </w:pPr>
            <w:r>
              <w:t>photos:</w:t>
            </w:r>
          </w:p>
          <w:p w:rsidR="004206CB" w:rsidRDefault="004206CB" w:rsidP="004206CB">
            <w:pPr>
              <w:ind w:left="-3"/>
            </w:pPr>
            <w:r>
              <w:t>- http://ww1.sinaimg.cn/mw690/81b78497jw1emfgwkasznj21hc0u0qb7.jpg</w:t>
            </w:r>
          </w:p>
          <w:p w:rsidR="004206CB" w:rsidRDefault="004206CB" w:rsidP="004206CB">
            <w:pPr>
              <w:ind w:left="-3"/>
            </w:pPr>
            <w:r>
              <w:t>- http://ww3.sinaimg.cn/mw690/81b78497jw1emfgwjrh2pj21hc0u01g3.jpg</w:t>
            </w:r>
          </w:p>
          <w:p w:rsidR="004206CB" w:rsidRDefault="004206CB" w:rsidP="004206CB">
            <w:pPr>
              <w:ind w:left="-3"/>
            </w:pPr>
            <w:r>
              <w:t>- http://ww2.sinaimg.cn/mw690/81b78497jw1emfgwil5xkj21hc0u0tpm.jpg</w:t>
            </w:r>
          </w:p>
          <w:p w:rsidR="004206CB" w:rsidRDefault="004206CB" w:rsidP="004206CB">
            <w:pPr>
              <w:ind w:left="-3"/>
            </w:pPr>
            <w:r>
              <w:t>- http://ww3.sinaimg.cn/mw690/81b78497jw1emfgvcdn25j21hc0u0qpa.jpg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tags: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1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2</w:t>
            </w:r>
          </w:p>
          <w:p w:rsidR="004206CB" w:rsidRDefault="004206CB" w:rsidP="004206CB">
            <w:pPr>
              <w:ind w:left="-3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:rsidR="00EB5D3F" w:rsidRDefault="004206CB" w:rsidP="004206CB">
            <w:pPr>
              <w:ind w:left="-3"/>
            </w:pPr>
            <w:r>
              <w:t>---</w:t>
            </w:r>
            <w:r w:rsidR="00EB5D3F">
              <w:t>---</w:t>
            </w:r>
          </w:p>
          <w:p w:rsidR="00EB5D3F" w:rsidRDefault="00EB5D3F" w:rsidP="00EB5D3F">
            <w:pPr>
              <w:ind w:left="-3"/>
            </w:pPr>
          </w:p>
          <w:p w:rsidR="00EB5D3F" w:rsidRDefault="00EB5D3F" w:rsidP="00EB5D3F">
            <w:pPr>
              <w:ind w:left="-3"/>
            </w:pPr>
          </w:p>
          <w:p w:rsidR="00EB5D3F" w:rsidRDefault="00EB5D3F" w:rsidP="00EB5D3F">
            <w:pPr>
              <w:ind w:left="-3"/>
            </w:pPr>
          </w:p>
        </w:tc>
      </w:tr>
    </w:tbl>
    <w:p w:rsidR="005817E5" w:rsidRDefault="004206CB" w:rsidP="005817E5">
      <w:r>
        <w:rPr>
          <w:noProof/>
        </w:rPr>
        <w:lastRenderedPageBreak/>
        <w:drawing>
          <wp:inline distT="0" distB="0" distL="0" distR="0" wp14:anchorId="075D365B" wp14:editId="2C905CF8">
            <wp:extent cx="5274310" cy="26466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B" w:rsidRDefault="004206CB" w:rsidP="005817E5"/>
    <w:p w:rsidR="004206CB" w:rsidRDefault="00E53E31" w:rsidP="005817E5">
      <w:r>
        <w:rPr>
          <w:noProof/>
        </w:rPr>
        <w:drawing>
          <wp:inline distT="0" distB="0" distL="0" distR="0" wp14:anchorId="51EE483C" wp14:editId="0927B8B8">
            <wp:extent cx="5274310" cy="27552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B" w:rsidRPr="005817E5" w:rsidRDefault="004206CB" w:rsidP="005817E5"/>
    <w:p w:rsidR="00663D57" w:rsidRDefault="00663D57" w:rsidP="00663D57">
      <w:pPr>
        <w:pStyle w:val="1"/>
      </w:pPr>
      <w:r>
        <w:rPr>
          <w:rFonts w:hint="eastAsia"/>
        </w:rPr>
        <w:lastRenderedPageBreak/>
        <w:t>7</w:t>
      </w:r>
      <w:r>
        <w:rPr>
          <w:rFonts w:hint="eastAsia"/>
        </w:rPr>
        <w:t>、底部公开</w:t>
      </w:r>
      <w:r>
        <w:t>信息</w:t>
      </w:r>
      <w:r w:rsidR="00276B9E">
        <w:rPr>
          <w:rFonts w:hint="eastAsia"/>
        </w:rPr>
        <w:t>（使用</w:t>
      </w:r>
      <w:r w:rsidR="00276B9E">
        <w:rPr>
          <w:rFonts w:hint="eastAsia"/>
        </w:rPr>
        <w:t>file</w:t>
      </w:r>
      <w:r w:rsidR="00276B9E">
        <w:t>test</w:t>
      </w:r>
      <w:r w:rsidR="00276B9E">
        <w:t>代码搜索才找到</w:t>
      </w:r>
      <w:r w:rsidR="00276B9E">
        <w:t>footer.html</w:t>
      </w:r>
      <w:r w:rsidR="00276B9E">
        <w:rPr>
          <w:rFonts w:hint="eastAsia"/>
        </w:rPr>
        <w:t>）</w:t>
      </w:r>
    </w:p>
    <w:p w:rsidR="00663D57" w:rsidRDefault="00276B9E" w:rsidP="00663D57">
      <w:r>
        <w:rPr>
          <w:noProof/>
        </w:rPr>
        <w:drawing>
          <wp:inline distT="0" distB="0" distL="0" distR="0" wp14:anchorId="3CE65287" wp14:editId="32C39EF9">
            <wp:extent cx="5274310" cy="22656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D3" w:rsidRDefault="00CA59D3" w:rsidP="00663D57"/>
    <w:p w:rsidR="00CA59D3" w:rsidRDefault="00CA59D3" w:rsidP="00CA59D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如下</w:t>
      </w:r>
    </w:p>
    <w:p w:rsidR="00CA59D3" w:rsidRDefault="00CA59D3" w:rsidP="00663D57">
      <w:r>
        <w:rPr>
          <w:noProof/>
        </w:rPr>
        <w:drawing>
          <wp:inline distT="0" distB="0" distL="0" distR="0" wp14:anchorId="3EBEEB64" wp14:editId="2967B757">
            <wp:extent cx="5274310" cy="14478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C8" w:rsidRDefault="00836FC8" w:rsidP="00836FC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验证</w:t>
      </w:r>
      <w:r>
        <w:t>成功</w:t>
      </w:r>
    </w:p>
    <w:p w:rsidR="00836FC8" w:rsidRDefault="00836FC8" w:rsidP="00836FC8">
      <w:r>
        <w:rPr>
          <w:noProof/>
        </w:rPr>
        <w:drawing>
          <wp:inline distT="0" distB="0" distL="0" distR="0" wp14:anchorId="3B911D9B" wp14:editId="2311AEBA">
            <wp:extent cx="5274310" cy="12668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E5" w:rsidRDefault="005817E5" w:rsidP="00836FC8"/>
    <w:p w:rsidR="005817E5" w:rsidRPr="00836FC8" w:rsidRDefault="005817E5" w:rsidP="00836FC8"/>
    <w:p w:rsidR="00276B9E" w:rsidRDefault="00276B9E" w:rsidP="00663D57"/>
    <w:p w:rsidR="00E53E31" w:rsidRDefault="00E53E31" w:rsidP="00E53E31">
      <w:pPr>
        <w:pStyle w:val="1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t>普通文章</w:t>
      </w:r>
    </w:p>
    <w:p w:rsidR="00E53E31" w:rsidRDefault="00E53E31" w:rsidP="00E53E3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没有</w:t>
      </w:r>
      <w:r>
        <w:t>layout</w:t>
      </w:r>
    </w:p>
    <w:tbl>
      <w:tblPr>
        <w:tblW w:w="10406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6"/>
      </w:tblGrid>
      <w:tr w:rsidR="00E53E31" w:rsidTr="00E53E31">
        <w:trPr>
          <w:trHeight w:val="3882"/>
        </w:trPr>
        <w:tc>
          <w:tcPr>
            <w:tcW w:w="10406" w:type="dxa"/>
          </w:tcPr>
          <w:p w:rsidR="00E53E31" w:rsidRDefault="00E53E31" w:rsidP="00E53E31">
            <w:r>
              <w:t>---</w:t>
            </w:r>
          </w:p>
          <w:p w:rsidR="00E53E31" w:rsidRDefault="00E53E31" w:rsidP="00E53E31">
            <w:r>
              <w:t>title: Categories</w:t>
            </w:r>
          </w:p>
          <w:p w:rsidR="00E53E31" w:rsidRDefault="00E53E31" w:rsidP="00E53E31">
            <w:r>
              <w:t>date: 2013-12-24 23:30:09</w:t>
            </w:r>
          </w:p>
          <w:p w:rsidR="00E53E31" w:rsidRDefault="00E53E31" w:rsidP="00E53E31">
            <w:r>
              <w:t>categories:</w:t>
            </w:r>
          </w:p>
          <w:p w:rsidR="00E53E31" w:rsidRDefault="00E53E31" w:rsidP="00E53E31">
            <w:r>
              <w:t>- Foo</w:t>
            </w:r>
          </w:p>
          <w:p w:rsidR="00E53E31" w:rsidRDefault="00E53E31" w:rsidP="00E53E31">
            <w:r>
              <w:t>- Bar</w:t>
            </w:r>
          </w:p>
          <w:p w:rsidR="00E53E31" w:rsidRDefault="00E53E31" w:rsidP="00E53E31">
            <w:r>
              <w:t>- Baz</w:t>
            </w:r>
          </w:p>
          <w:p w:rsidR="00E53E31" w:rsidRDefault="00E53E31" w:rsidP="00E53E31">
            <w:r>
              <w:t>---</w:t>
            </w:r>
          </w:p>
          <w:p w:rsidR="00E53E31" w:rsidRDefault="00E53E31" w:rsidP="00E53E31"/>
          <w:p w:rsidR="00E53E31" w:rsidRDefault="00E53E31" w:rsidP="00E53E31">
            <w:r>
              <w:t>This post contains 3 categories. Make sure your theme can display all of the categories.</w:t>
            </w:r>
          </w:p>
        </w:tc>
      </w:tr>
    </w:tbl>
    <w:p w:rsidR="00E53E31" w:rsidRDefault="00E53E31" w:rsidP="00E53E31"/>
    <w:p w:rsidR="00D43F78" w:rsidRDefault="00D43F78" w:rsidP="00D43F78">
      <w:pPr>
        <w:pStyle w:val="1"/>
      </w:pPr>
      <w:r>
        <w:t>9</w:t>
      </w:r>
      <w:r>
        <w:rPr>
          <w:rFonts w:hint="eastAsia"/>
        </w:rPr>
        <w:t>、笔记</w:t>
      </w:r>
    </w:p>
    <w:p w:rsidR="00D43F78" w:rsidRPr="00D43F78" w:rsidRDefault="00D43F78" w:rsidP="00D43F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黑色框</w:t>
      </w:r>
      <w:r w:rsidR="006E23CC">
        <w:rPr>
          <w:rFonts w:hint="eastAsia"/>
        </w:rPr>
        <w:t>代码</w:t>
      </w:r>
    </w:p>
    <w:tbl>
      <w:tblPr>
        <w:tblW w:w="9391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1"/>
      </w:tblGrid>
      <w:tr w:rsidR="00D43F78" w:rsidTr="00D43F78">
        <w:trPr>
          <w:trHeight w:val="1866"/>
        </w:trPr>
        <w:tc>
          <w:tcPr>
            <w:tcW w:w="9391" w:type="dxa"/>
          </w:tcPr>
          <w:p w:rsidR="00D43F78" w:rsidRDefault="00D43F78" w:rsidP="00D43F78">
            <w:r>
              <w:t>Or even better:</w:t>
            </w:r>
          </w:p>
          <w:p w:rsidR="00D43F78" w:rsidRDefault="00D43F78" w:rsidP="00D43F78"/>
          <w:p w:rsidR="00D43F78" w:rsidRDefault="00D43F78" w:rsidP="00D43F78">
            <w:r>
              <w:t>{% highlight r %}</w:t>
            </w:r>
          </w:p>
          <w:p w:rsidR="00D43F78" w:rsidRDefault="00D43F78" w:rsidP="00D43F78">
            <w:r>
              <w:t>\\[ \mathbf{X} = \mathbf{Z} \mathbf{P^\mathsf{T}} \\]</w:t>
            </w:r>
          </w:p>
          <w:p w:rsidR="00D43F78" w:rsidRDefault="00D43F78" w:rsidP="00D43F78">
            <w:r>
              <w:t>{% endhighlight %}</w:t>
            </w:r>
          </w:p>
          <w:p w:rsidR="00D43F78" w:rsidRDefault="00D43F78" w:rsidP="00D43F78"/>
          <w:p w:rsidR="00D43F78" w:rsidRPr="00D43F78" w:rsidRDefault="00D43F78" w:rsidP="00D43F78">
            <w:r>
              <w:t>is displayed as</w:t>
            </w:r>
          </w:p>
          <w:p w:rsidR="00D43F78" w:rsidRDefault="00D43F78" w:rsidP="00D43F78"/>
        </w:tc>
      </w:tr>
    </w:tbl>
    <w:p w:rsidR="00D43F78" w:rsidRDefault="00D43F78" w:rsidP="00D43F78"/>
    <w:p w:rsidR="00D43F78" w:rsidRDefault="00D43F78" w:rsidP="00D43F78">
      <w:r>
        <w:rPr>
          <w:noProof/>
        </w:rPr>
        <w:drawing>
          <wp:inline distT="0" distB="0" distL="0" distR="0" wp14:anchorId="2202BAFE" wp14:editId="37B08A7D">
            <wp:extent cx="5274310" cy="8439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78" w:rsidRDefault="006E23CC" w:rsidP="006E23C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文件</w:t>
      </w:r>
      <w:r>
        <w:t>高亮</w:t>
      </w:r>
    </w:p>
    <w:tbl>
      <w:tblPr>
        <w:tblW w:w="0" w:type="auto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23CC" w:rsidTr="006E23CC">
        <w:trPr>
          <w:trHeight w:val="656"/>
        </w:trPr>
        <w:tc>
          <w:tcPr>
            <w:tcW w:w="9016" w:type="dxa"/>
          </w:tcPr>
          <w:p w:rsidR="006E23CC" w:rsidRDefault="006E23CC" w:rsidP="006E23CC">
            <w:r w:rsidRPr="006E23CC">
              <w:t>```_config.yml```</w:t>
            </w:r>
          </w:p>
        </w:tc>
      </w:tr>
    </w:tbl>
    <w:p w:rsidR="006E23CC" w:rsidRDefault="006E23CC" w:rsidP="006E23CC">
      <w:r>
        <w:rPr>
          <w:noProof/>
        </w:rPr>
        <w:drawing>
          <wp:inline distT="0" distB="0" distL="0" distR="0" wp14:anchorId="2F1D0480" wp14:editId="6EC19865">
            <wp:extent cx="5274310" cy="7226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CC" w:rsidRDefault="006E23CC" w:rsidP="006E23CC"/>
    <w:p w:rsidR="006E23CC" w:rsidRDefault="006E23CC" w:rsidP="006E23CC"/>
    <w:p w:rsidR="006E23CC" w:rsidRDefault="006E23CC" w:rsidP="006E23C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图片自动换行</w:t>
      </w:r>
    </w:p>
    <w:tbl>
      <w:tblPr>
        <w:tblW w:w="9779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9"/>
      </w:tblGrid>
      <w:tr w:rsidR="006E23CC" w:rsidTr="006E23CC">
        <w:trPr>
          <w:trHeight w:val="2567"/>
        </w:trPr>
        <w:tc>
          <w:tcPr>
            <w:tcW w:w="9779" w:type="dxa"/>
          </w:tcPr>
          <w:p w:rsidR="006E23CC" w:rsidRDefault="006E23CC" w:rsidP="006E23CC"/>
          <w:p w:rsidR="006E23CC" w:rsidRDefault="006E23CC" w:rsidP="006E23CC">
            <w:r>
              <w:t>![](http://ww1.sinaimg.cn/mw690/81b78497jw1emfgwkasznj21hc0u0qb7.jpg)</w:t>
            </w:r>
          </w:p>
          <w:p w:rsidR="006E23CC" w:rsidRDefault="006E23CC" w:rsidP="006E23CC"/>
          <w:p w:rsidR="006E23CC" w:rsidRDefault="006E23CC" w:rsidP="006E23CC">
            <w:r>
              <w:t>![Caption](http://ww3.sinaimg.cn/mw690/81b78497jw1emfgwjrh2pj21hc0u01g3.jpg)</w:t>
            </w:r>
          </w:p>
          <w:p w:rsidR="006E23CC" w:rsidRDefault="006E23CC" w:rsidP="006E23CC"/>
          <w:p w:rsidR="006E23CC" w:rsidRDefault="006E23CC" w:rsidP="006E23CC">
            <w:r>
              <w:t>![](http://ww2.sinaimg.cn/mw690/81b78497jw1emfgwil5xkj21hc0u0tpm.jpg)</w:t>
            </w:r>
          </w:p>
          <w:p w:rsidR="006E23CC" w:rsidRDefault="006E23CC" w:rsidP="006E23CC"/>
          <w:p w:rsidR="006E23CC" w:rsidRDefault="006E23CC" w:rsidP="006E23CC">
            <w:r>
              <w:t>![Small Picture](http://placehold.it/350x150.jpg)</w:t>
            </w:r>
          </w:p>
        </w:tc>
      </w:tr>
    </w:tbl>
    <w:p w:rsidR="006E23CC" w:rsidRDefault="006E23CC" w:rsidP="006E23CC">
      <w:pPr>
        <w:rPr>
          <w:rFonts w:ascii="Helvetica" w:eastAsia="宋体" w:hAnsi="Helvetica" w:cs="宋体"/>
          <w:color w:val="413F3F"/>
          <w:kern w:val="0"/>
          <w:sz w:val="24"/>
          <w:szCs w:val="24"/>
        </w:rPr>
      </w:pPr>
    </w:p>
    <w:p w:rsidR="00D2199D" w:rsidRDefault="00A61D6E" w:rsidP="00A61D6E">
      <w:pPr>
        <w:pStyle w:val="2"/>
      </w:pPr>
      <w:r>
        <w:t>4</w:t>
      </w:r>
      <w:r>
        <w:rPr>
          <w:rFonts w:hint="eastAsia"/>
        </w:rPr>
        <w:t>、点击</w:t>
      </w:r>
      <w:r>
        <w:t>标题跳转链接</w:t>
      </w:r>
    </w:p>
    <w:tbl>
      <w:tblPr>
        <w:tblW w:w="9241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1"/>
      </w:tblGrid>
      <w:tr w:rsidR="00A61D6E" w:rsidTr="00A61D6E">
        <w:trPr>
          <w:trHeight w:val="2179"/>
        </w:trPr>
        <w:tc>
          <w:tcPr>
            <w:tcW w:w="9241" w:type="dxa"/>
          </w:tcPr>
          <w:p w:rsidR="00A61D6E" w:rsidRDefault="00A61D6E" w:rsidP="00A61D6E">
            <w:r>
              <w:t>---</w:t>
            </w:r>
          </w:p>
          <w:p w:rsidR="00A61D6E" w:rsidRDefault="00A61D6E" w:rsidP="00A61D6E">
            <w:r>
              <w:t>title: Link Post</w:t>
            </w:r>
          </w:p>
          <w:p w:rsidR="00A61D6E" w:rsidRDefault="00A61D6E" w:rsidP="00A61D6E">
            <w:r>
              <w:t>date: 2013-12-24 23:30:04</w:t>
            </w:r>
          </w:p>
          <w:p w:rsidR="00A61D6E" w:rsidRPr="001F58A4" w:rsidRDefault="00A61D6E" w:rsidP="00A61D6E">
            <w:pPr>
              <w:rPr>
                <w:color w:val="FF0000"/>
              </w:rPr>
            </w:pPr>
            <w:r w:rsidRPr="001F58A4">
              <w:rPr>
                <w:color w:val="FF0000"/>
              </w:rPr>
              <w:t>link: http://www.google.com/</w:t>
            </w:r>
          </w:p>
          <w:p w:rsidR="00A61D6E" w:rsidRDefault="00A61D6E" w:rsidP="00A61D6E">
            <w:r>
              <w:t>---</w:t>
            </w:r>
          </w:p>
        </w:tc>
      </w:tr>
    </w:tbl>
    <w:p w:rsidR="00A61D6E" w:rsidRDefault="001F58A4" w:rsidP="00A61D6E">
      <w:r>
        <w:rPr>
          <w:noProof/>
        </w:rPr>
        <w:lastRenderedPageBreak/>
        <w:drawing>
          <wp:inline distT="0" distB="0" distL="0" distR="0" wp14:anchorId="20254C31" wp14:editId="1805E2F0">
            <wp:extent cx="5274310" cy="21812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A4" w:rsidRDefault="001F58A4" w:rsidP="00A61D6E"/>
    <w:p w:rsidR="001F58A4" w:rsidRDefault="00092655" w:rsidP="002E179A">
      <w:pPr>
        <w:pStyle w:val="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t>添加打赏功能</w:t>
      </w:r>
      <w:r w:rsidR="002E179A">
        <w:rPr>
          <w:rFonts w:hint="eastAsia"/>
        </w:rPr>
        <w:t>（路径</w:t>
      </w:r>
      <w:r w:rsidR="002E179A">
        <w:t>是</w:t>
      </w:r>
      <w:r w:rsidR="002E179A">
        <w:rPr>
          <w:rFonts w:hint="eastAsia"/>
        </w:rPr>
        <w:t>是</w:t>
      </w:r>
      <w:r w:rsidR="002E179A">
        <w:t>问题，我最后选择放到</w:t>
      </w:r>
      <w:r w:rsidR="002E179A">
        <w:rPr>
          <w:rFonts w:hint="eastAsia"/>
        </w:rPr>
        <w:t>静态</w:t>
      </w:r>
      <w:r w:rsidR="002E179A">
        <w:t>资源的位置</w:t>
      </w:r>
      <w:r w:rsidR="002E179A">
        <w:rPr>
          <w:rFonts w:hint="eastAsia"/>
        </w:rPr>
        <w:t>）</w:t>
      </w:r>
    </w:p>
    <w:p w:rsidR="002E179A" w:rsidRDefault="002E179A" w:rsidP="002E179A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准备</w:t>
      </w:r>
      <w:r>
        <w:t>js</w:t>
      </w:r>
      <w:r w:rsidRPr="002E179A">
        <w:object w:dxaOrig="17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5pt;height:41.95pt" o:ole="">
            <v:imagedata r:id="rId27" o:title=""/>
          </v:shape>
          <o:OLEObject Type="Embed" ProgID="Package" ShapeID="_x0000_i1025" DrawAspect="Content" ObjectID="_1571762003" r:id="rId28"/>
        </w:object>
      </w:r>
      <w:r w:rsidR="00FC5984">
        <w:rPr>
          <w:rFonts w:hint="eastAsia"/>
        </w:rPr>
        <w:t>和</w:t>
      </w:r>
      <w:r w:rsidR="00FC5984">
        <w:t>图片</w:t>
      </w:r>
    </w:p>
    <w:p w:rsidR="00FC5984" w:rsidRPr="00FC5984" w:rsidRDefault="00FC5984" w:rsidP="00FC5984">
      <w:pPr>
        <w:rPr>
          <w:rFonts w:hint="eastAsia"/>
        </w:rPr>
      </w:pPr>
      <w:r>
        <w:rPr>
          <w:noProof/>
        </w:rPr>
        <w:drawing>
          <wp:inline distT="0" distB="0" distL="0" distR="0" wp14:anchorId="5DDCD3BB" wp14:editId="1CE497D4">
            <wp:extent cx="5274310" cy="24333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9A" w:rsidRDefault="002E179A" w:rsidP="002E179A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r>
        <w:t>footer.ht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添加</w:t>
      </w:r>
      <w:r>
        <w:t>script</w:t>
      </w:r>
      <w:r>
        <w:rPr>
          <w:rFonts w:hint="eastAsia"/>
        </w:rPr>
        <w:t>，</w:t>
      </w:r>
      <w:r>
        <w:t>为什么选择</w:t>
      </w:r>
      <w:r>
        <w:t>footer.html</w:t>
      </w:r>
      <w:r>
        <w:rPr>
          <w:rFonts w:hint="eastAsia"/>
        </w:rPr>
        <w:t>呢</w:t>
      </w:r>
      <w:r>
        <w:t>，因为这个</w:t>
      </w:r>
      <w:r>
        <w:t>html</w:t>
      </w:r>
      <w:r>
        <w:rPr>
          <w:rFonts w:hint="eastAsia"/>
        </w:rPr>
        <w:t>每个</w:t>
      </w:r>
      <w:r>
        <w:t>页面都会用到，所以用了这个</w:t>
      </w:r>
      <w:r>
        <w:t>footer.html</w:t>
      </w:r>
    </w:p>
    <w:p w:rsidR="002E179A" w:rsidRDefault="00AD3D4C" w:rsidP="00AD3D4C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footer.html</w:t>
      </w:r>
      <w:r>
        <w:rPr>
          <w:rFonts w:hint="eastAsia"/>
        </w:rPr>
        <w:t>位置</w:t>
      </w:r>
    </w:p>
    <w:p w:rsidR="00AD3D4C" w:rsidRDefault="00AD3D4C" w:rsidP="00AD3D4C">
      <w:r>
        <w:rPr>
          <w:noProof/>
        </w:rPr>
        <w:drawing>
          <wp:inline distT="0" distB="0" distL="0" distR="0" wp14:anchorId="3A3ADD2D" wp14:editId="1FF99040">
            <wp:extent cx="5274310" cy="27749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>
      <w:pPr>
        <w:rPr>
          <w:rFonts w:hint="eastAsia"/>
        </w:rPr>
      </w:pPr>
    </w:p>
    <w:p w:rsidR="00AD3D4C" w:rsidRDefault="00AD3D4C" w:rsidP="00AD3D4C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添加</w:t>
      </w:r>
      <w:r>
        <w:t>的</w:t>
      </w:r>
      <w:r>
        <w:t>script</w:t>
      </w:r>
      <w:r>
        <w:t>代码如下</w:t>
      </w:r>
    </w:p>
    <w:tbl>
      <w:tblPr>
        <w:tblW w:w="10581" w:type="dxa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</w:tblGrid>
      <w:tr w:rsidR="00AD3D4C" w:rsidTr="00AD3D4C">
        <w:tblPrEx>
          <w:tblCellMar>
            <w:top w:w="0" w:type="dxa"/>
            <w:bottom w:w="0" w:type="dxa"/>
          </w:tblCellMar>
        </w:tblPrEx>
        <w:trPr>
          <w:trHeight w:val="4470"/>
        </w:trPr>
        <w:tc>
          <w:tcPr>
            <w:tcW w:w="10581" w:type="dxa"/>
          </w:tcPr>
          <w:p w:rsidR="00AD3D4C" w:rsidRDefault="00AD3D4C" w:rsidP="00AD3D4C">
            <w:pPr>
              <w:ind w:left="1086"/>
            </w:pPr>
            <w:r>
              <w:t>&lt;div id="footer" &gt;</w:t>
            </w:r>
          </w:p>
          <w:p w:rsidR="00AD3D4C" w:rsidRDefault="00AD3D4C" w:rsidP="00AD3D4C">
            <w:pPr>
              <w:ind w:left="1086"/>
            </w:pPr>
          </w:p>
          <w:p w:rsidR="00AD3D4C" w:rsidRDefault="00AD3D4C" w:rsidP="00AD3D4C">
            <w:pPr>
              <w:ind w:left="1086"/>
            </w:pPr>
            <w:r>
              <w:t xml:space="preserve">  &lt;!-- &lt;script src="http://static.tctip.com/tctip-1.0.0.min.js"&gt;&lt;/script&gt; --&gt;</w:t>
            </w:r>
          </w:p>
          <w:p w:rsidR="00AD3D4C" w:rsidRDefault="00AD3D4C" w:rsidP="00AD3D4C">
            <w:pPr>
              <w:ind w:left="1086"/>
            </w:pPr>
            <w:r>
              <w:t xml:space="preserve">   &lt;script src=</w:t>
            </w:r>
            <w:r w:rsidRPr="00F57EDC">
              <w:rPr>
                <w:color w:val="FF0000"/>
              </w:rPr>
              <w:t>"/assets/img/tctip/tctip-1.0.1.min.js"</w:t>
            </w:r>
            <w:r>
              <w:t>&gt;&lt;/script&gt;</w:t>
            </w:r>
          </w:p>
          <w:p w:rsidR="00AD3D4C" w:rsidRDefault="00AD3D4C" w:rsidP="00AD3D4C">
            <w:pPr>
              <w:ind w:left="1086"/>
            </w:pPr>
            <w:r>
              <w:t xml:space="preserve">  &lt;script&gt;  </w:t>
            </w:r>
          </w:p>
          <w:p w:rsidR="00AD3D4C" w:rsidRDefault="00AD3D4C" w:rsidP="00AD3D4C">
            <w:pPr>
              <w:ind w:left="1086"/>
            </w:pPr>
            <w:r>
              <w:t xml:space="preserve">  new tctip({</w:t>
            </w:r>
          </w:p>
          <w:p w:rsidR="00AD3D4C" w:rsidRDefault="00AD3D4C" w:rsidP="00AD3D4C">
            <w:pPr>
              <w:ind w:left="1086"/>
            </w:pPr>
            <w:r>
              <w:t xml:space="preserve">    top: '20%',</w:t>
            </w:r>
          </w:p>
          <w:p w:rsidR="00AD3D4C" w:rsidRDefault="00AD3D4C" w:rsidP="00AD3D4C">
            <w:pPr>
              <w:ind w:left="1086"/>
            </w:pPr>
            <w:r>
              <w:t xml:space="preserve">    button: {</w:t>
            </w:r>
          </w:p>
          <w:p w:rsidR="00AD3D4C" w:rsidRDefault="00AD3D4C" w:rsidP="00AD3D4C">
            <w:pPr>
              <w:ind w:left="1086"/>
            </w:pPr>
            <w:r>
              <w:t xml:space="preserve">      id: 9,</w:t>
            </w:r>
          </w:p>
          <w:p w:rsidR="00AD3D4C" w:rsidRDefault="00AD3D4C" w:rsidP="00AD3D4C">
            <w:pPr>
              <w:ind w:left="1086"/>
            </w:pPr>
            <w:r>
              <w:t xml:space="preserve">      type: 'dashang',</w:t>
            </w:r>
          </w:p>
          <w:p w:rsidR="00AD3D4C" w:rsidRDefault="00AD3D4C" w:rsidP="00AD3D4C">
            <w:pPr>
              <w:ind w:left="1086"/>
            </w:pPr>
            <w:r>
              <w:t xml:space="preserve">    },</w:t>
            </w:r>
          </w:p>
          <w:p w:rsidR="00AD3D4C" w:rsidRDefault="00AD3D4C" w:rsidP="00AD3D4C">
            <w:pPr>
              <w:ind w:left="1086"/>
            </w:pPr>
            <w:r>
              <w:t xml:space="preserve">    list: [</w:t>
            </w:r>
          </w:p>
          <w:p w:rsidR="00AD3D4C" w:rsidRDefault="00AD3D4C" w:rsidP="00AD3D4C">
            <w:pPr>
              <w:ind w:left="1086"/>
            </w:pPr>
            <w:r>
              <w:t xml:space="preserve">      {</w:t>
            </w:r>
          </w:p>
          <w:p w:rsidR="00AD3D4C" w:rsidRDefault="00AD3D4C" w:rsidP="00AD3D4C">
            <w:pPr>
              <w:ind w:left="1086"/>
            </w:pPr>
            <w:r>
              <w:t xml:space="preserve">        type: 'alipay',</w:t>
            </w:r>
          </w:p>
          <w:p w:rsidR="00AD3D4C" w:rsidRDefault="00AD3D4C" w:rsidP="00AD3D4C">
            <w:pPr>
              <w:ind w:left="1086"/>
            </w:pPr>
            <w:r>
              <w:t xml:space="preserve">       </w:t>
            </w:r>
            <w:r w:rsidRPr="00F57EDC">
              <w:rPr>
                <w:color w:val="FF0000"/>
              </w:rPr>
              <w:t xml:space="preserve"> qrImg: '/assets/img/tctip/alpay.jpg'</w:t>
            </w:r>
          </w:p>
          <w:p w:rsidR="00AD3D4C" w:rsidRDefault="00AD3D4C" w:rsidP="00AD3D4C">
            <w:pPr>
              <w:ind w:left="1086"/>
            </w:pPr>
            <w:r>
              <w:t xml:space="preserve">      }, {</w:t>
            </w:r>
          </w:p>
          <w:p w:rsidR="00AD3D4C" w:rsidRDefault="00AD3D4C" w:rsidP="00AD3D4C">
            <w:pPr>
              <w:ind w:left="1086"/>
            </w:pPr>
            <w:r>
              <w:t xml:space="preserve">        type: 'wechat',</w:t>
            </w:r>
          </w:p>
          <w:p w:rsidR="00AD3D4C" w:rsidRDefault="00AD3D4C" w:rsidP="00AD3D4C">
            <w:pPr>
              <w:ind w:left="1086"/>
            </w:pPr>
            <w:r>
              <w:t xml:space="preserve">      </w:t>
            </w:r>
            <w:r w:rsidRPr="00F57EDC">
              <w:rPr>
                <w:color w:val="FF0000"/>
              </w:rPr>
              <w:t xml:space="preserve">  qrImg: '/assets/img/tctip/weixin.jpg'</w:t>
            </w:r>
          </w:p>
          <w:p w:rsidR="00AD3D4C" w:rsidRDefault="00AD3D4C" w:rsidP="00AD3D4C">
            <w:pPr>
              <w:ind w:left="1086"/>
            </w:pPr>
            <w:r>
              <w:t xml:space="preserve">      }</w:t>
            </w:r>
          </w:p>
          <w:p w:rsidR="00AD3D4C" w:rsidRDefault="00AD3D4C" w:rsidP="00AD3D4C">
            <w:pPr>
              <w:ind w:left="1086"/>
            </w:pPr>
            <w:r>
              <w:t xml:space="preserve">    ]</w:t>
            </w:r>
          </w:p>
          <w:p w:rsidR="00AD3D4C" w:rsidRDefault="00AD3D4C" w:rsidP="00AD3D4C">
            <w:pPr>
              <w:ind w:left="1086"/>
            </w:pPr>
            <w:r>
              <w:t xml:space="preserve">  }).init()</w:t>
            </w:r>
          </w:p>
          <w:p w:rsidR="00AD3D4C" w:rsidRDefault="00AD3D4C" w:rsidP="00AD3D4C">
            <w:pPr>
              <w:ind w:left="1086"/>
            </w:pPr>
            <w:r>
              <w:t xml:space="preserve">  &lt;/script&gt;</w:t>
            </w:r>
          </w:p>
          <w:p w:rsidR="00AD3D4C" w:rsidRPr="00AD3D4C" w:rsidRDefault="00AD3D4C" w:rsidP="00AD3D4C">
            <w:pPr>
              <w:ind w:left="1086"/>
              <w:rPr>
                <w:rFonts w:hint="eastAsia"/>
              </w:rPr>
            </w:pPr>
          </w:p>
          <w:p w:rsidR="00AD3D4C" w:rsidRPr="00AD3D4C" w:rsidRDefault="00AD3D4C" w:rsidP="00AD3D4C">
            <w:pPr>
              <w:ind w:left="1086"/>
              <w:rPr>
                <w:rFonts w:hint="eastAsia"/>
              </w:rPr>
            </w:pPr>
          </w:p>
          <w:p w:rsidR="00AD3D4C" w:rsidRPr="002E179A" w:rsidRDefault="00AD3D4C" w:rsidP="00AD3D4C">
            <w:pPr>
              <w:ind w:left="1086"/>
              <w:rPr>
                <w:rFonts w:hint="eastAsia"/>
              </w:rPr>
            </w:pPr>
          </w:p>
          <w:p w:rsidR="00AD3D4C" w:rsidRDefault="00AD3D4C" w:rsidP="00AD3D4C">
            <w:pPr>
              <w:ind w:left="1086"/>
              <w:rPr>
                <w:rFonts w:hint="eastAsia"/>
              </w:rPr>
            </w:pPr>
          </w:p>
        </w:tc>
      </w:tr>
    </w:tbl>
    <w:p w:rsidR="00092655" w:rsidRDefault="00092655" w:rsidP="00092655"/>
    <w:p w:rsidR="005C7D2E" w:rsidRDefault="005C7D2E" w:rsidP="005C7D2E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成功</w:t>
      </w:r>
    </w:p>
    <w:p w:rsidR="005C7D2E" w:rsidRDefault="005C7D2E" w:rsidP="005C7D2E">
      <w:r>
        <w:rPr>
          <w:noProof/>
        </w:rPr>
        <w:drawing>
          <wp:inline distT="0" distB="0" distL="0" distR="0" wp14:anchorId="5F4BE169" wp14:editId="300F7083">
            <wp:extent cx="4495238" cy="3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2E" w:rsidRDefault="005C7D2E" w:rsidP="005C7D2E"/>
    <w:p w:rsidR="00282263" w:rsidRPr="005C7D2E" w:rsidRDefault="00BE3A88" w:rsidP="007A6624">
      <w:pPr>
        <w:pStyle w:val="1"/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bookmarkStart w:id="0" w:name="_GoBack"/>
      <w:bookmarkEnd w:id="0"/>
    </w:p>
    <w:sectPr w:rsidR="00282263" w:rsidRPr="005C7D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7D" w:rsidRDefault="00AF3E7D" w:rsidP="00D270E7">
      <w:r>
        <w:separator/>
      </w:r>
    </w:p>
  </w:endnote>
  <w:endnote w:type="continuationSeparator" w:id="0">
    <w:p w:rsidR="00AF3E7D" w:rsidRDefault="00AF3E7D" w:rsidP="00D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7D" w:rsidRDefault="00AF3E7D" w:rsidP="00D270E7">
      <w:r>
        <w:separator/>
      </w:r>
    </w:p>
  </w:footnote>
  <w:footnote w:type="continuationSeparator" w:id="0">
    <w:p w:rsidR="00AF3E7D" w:rsidRDefault="00AF3E7D" w:rsidP="00D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220E"/>
    <w:multiLevelType w:val="multilevel"/>
    <w:tmpl w:val="6804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DE"/>
    <w:rsid w:val="00092655"/>
    <w:rsid w:val="00147086"/>
    <w:rsid w:val="001535B0"/>
    <w:rsid w:val="0018399E"/>
    <w:rsid w:val="001F58A4"/>
    <w:rsid w:val="00276B9E"/>
    <w:rsid w:val="00282263"/>
    <w:rsid w:val="002E179A"/>
    <w:rsid w:val="004206CB"/>
    <w:rsid w:val="004936E9"/>
    <w:rsid w:val="005817E5"/>
    <w:rsid w:val="005C7D2E"/>
    <w:rsid w:val="005D2BBB"/>
    <w:rsid w:val="00663D57"/>
    <w:rsid w:val="0067772A"/>
    <w:rsid w:val="006E23CC"/>
    <w:rsid w:val="007473F1"/>
    <w:rsid w:val="007A6624"/>
    <w:rsid w:val="007A69DE"/>
    <w:rsid w:val="00807FA6"/>
    <w:rsid w:val="00836FC8"/>
    <w:rsid w:val="008E1968"/>
    <w:rsid w:val="00907C0C"/>
    <w:rsid w:val="00984593"/>
    <w:rsid w:val="00A049F3"/>
    <w:rsid w:val="00A16618"/>
    <w:rsid w:val="00A61D6E"/>
    <w:rsid w:val="00AD3D4C"/>
    <w:rsid w:val="00AF3E7D"/>
    <w:rsid w:val="00B32907"/>
    <w:rsid w:val="00B61734"/>
    <w:rsid w:val="00B83572"/>
    <w:rsid w:val="00BE3A88"/>
    <w:rsid w:val="00CA3943"/>
    <w:rsid w:val="00CA59D3"/>
    <w:rsid w:val="00CB3379"/>
    <w:rsid w:val="00CC499C"/>
    <w:rsid w:val="00CE26B7"/>
    <w:rsid w:val="00D2199D"/>
    <w:rsid w:val="00D270E7"/>
    <w:rsid w:val="00D43F78"/>
    <w:rsid w:val="00D919C3"/>
    <w:rsid w:val="00DD6034"/>
    <w:rsid w:val="00E36799"/>
    <w:rsid w:val="00E53E31"/>
    <w:rsid w:val="00EB3D12"/>
    <w:rsid w:val="00EB5D3F"/>
    <w:rsid w:val="00EB7C7C"/>
    <w:rsid w:val="00F113B0"/>
    <w:rsid w:val="00F57EDC"/>
    <w:rsid w:val="00F61E6E"/>
    <w:rsid w:val="00F748B4"/>
    <w:rsid w:val="00FC5984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3F019F-39C9-42D9-BA8F-49B4554C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7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7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3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0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0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70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70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772A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7473F1"/>
    <w:rPr>
      <w:b/>
      <w:bCs/>
    </w:rPr>
  </w:style>
  <w:style w:type="character" w:styleId="HTML">
    <w:name w:val="HTML Code"/>
    <w:basedOn w:val="a0"/>
    <w:uiPriority w:val="99"/>
    <w:semiHidden/>
    <w:unhideWhenUsed/>
    <w:rsid w:val="007473F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4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473F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473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E36799"/>
    <w:pPr>
      <w:widowControl w:val="0"/>
      <w:jc w:val="both"/>
    </w:pPr>
  </w:style>
  <w:style w:type="character" w:customStyle="1" w:styleId="10">
    <w:name w:val="题注1"/>
    <w:basedOn w:val="a0"/>
    <w:rsid w:val="00D2199D"/>
  </w:style>
  <w:style w:type="character" w:customStyle="1" w:styleId="4Char">
    <w:name w:val="标题 4 Char"/>
    <w:basedOn w:val="a0"/>
    <w:link w:val="4"/>
    <w:uiPriority w:val="9"/>
    <w:rsid w:val="00AD3D4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1.sinaimg.cn/large/81b78497jw1emegd6b0ytj209204pweu.jp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329F-0A3F-4639-8EA8-DA52CDA5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5</Pages>
  <Words>589</Words>
  <Characters>3359</Characters>
  <Application>Microsoft Office Word</Application>
  <DocSecurity>0</DocSecurity>
  <Lines>27</Lines>
  <Paragraphs>7</Paragraphs>
  <ScaleCrop>false</ScaleCrop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qdkf</cp:lastModifiedBy>
  <cp:revision>48</cp:revision>
  <dcterms:created xsi:type="dcterms:W3CDTF">2017-11-09T02:10:00Z</dcterms:created>
  <dcterms:modified xsi:type="dcterms:W3CDTF">2017-11-09T11:47:00Z</dcterms:modified>
</cp:coreProperties>
</file>